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12册  信息.生物.海洋.新型材料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11</w:t>
      </w:r>
    </w:p>
    <w:p>
      <w:r>
        <w:t>总页数：153</w:t>
      </w:r>
    </w:p>
    <w:p>
      <w:r>
        <w:t>更多请访问教客网: www.jiaokey.com</w:t>
      </w:r>
    </w:p>
    <w:p>
      <w:r>
        <w:t>辽宁省技术政策  第12册  信息.生物.海洋.新型材料技术政策 评论地址：https://www.jiaokey.com/book/detail/1224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